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2"/>
        <w:gridCol w:w="3987"/>
        <w:gridCol w:w="2702"/>
        <w:gridCol w:w="2694"/>
      </w:tblGrid>
      <w:tr w:rsidR="00740402" w:rsidRPr="003531D5" w14:paraId="320E05AC" w14:textId="77777777" w:rsidTr="003531D5">
        <w:trPr>
          <w:trHeight w:val="3392"/>
        </w:trPr>
        <w:tc>
          <w:tcPr>
            <w:tcW w:w="2396" w:type="pct"/>
            <w:gridSpan w:val="3"/>
            <w:shd w:val="clear" w:color="auto" w:fill="auto"/>
            <w:vAlign w:val="center"/>
            <w:hideMark/>
          </w:tcPr>
          <w:p w14:paraId="66AD5FCE" w14:textId="6043354B" w:rsidR="00DB501E" w:rsidRPr="003531D5" w:rsidRDefault="00C9099A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noProof/>
                <w:lang w:val="sr-Latn-RS"/>
              </w:rPr>
              <w:drawing>
                <wp:inline distT="0" distB="0" distL="0" distR="0" wp14:anchorId="0D043C9F" wp14:editId="710B798E">
                  <wp:extent cx="838200" cy="1076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577A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Република Србија</w:t>
            </w:r>
          </w:p>
          <w:p w14:paraId="79C59D89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Општина Тутин</w:t>
            </w:r>
          </w:p>
          <w:p w14:paraId="2D399625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Општинска управа</w:t>
            </w:r>
          </w:p>
          <w:p w14:paraId="1541C935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Одељење за инспекцијске послове</w:t>
            </w:r>
          </w:p>
          <w:p w14:paraId="17D0BFD6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Kомунална инспекција</w:t>
            </w:r>
          </w:p>
        </w:tc>
        <w:tc>
          <w:tcPr>
            <w:tcW w:w="2604" w:type="pct"/>
            <w:gridSpan w:val="2"/>
            <w:shd w:val="clear" w:color="auto" w:fill="auto"/>
            <w:vAlign w:val="center"/>
            <w:hideMark/>
          </w:tcPr>
          <w:p w14:paraId="3E5C3674" w14:textId="77777777" w:rsidR="00DB501E" w:rsidRPr="003531D5" w:rsidRDefault="00DB501E" w:rsidP="003531D5">
            <w:pPr>
              <w:jc w:val="center"/>
              <w:rPr>
                <w:rFonts w:cs="Times New Roman"/>
                <w:lang w:val="sr-Cyrl-RS"/>
              </w:rPr>
            </w:pPr>
          </w:p>
          <w:p w14:paraId="72A1E571" w14:textId="77777777" w:rsidR="00DB501E" w:rsidRPr="003531D5" w:rsidRDefault="00DB501E" w:rsidP="003531D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 xml:space="preserve">КОНТРОЛНА ЛИСТА БР. </w:t>
            </w:r>
            <w:r w:rsidRPr="003531D5">
              <w:rPr>
                <w:rFonts w:cs="Times New Roman"/>
                <w:lang w:val="sr-Latn-RS"/>
              </w:rPr>
              <w:t>7</w:t>
            </w:r>
            <w:r w:rsidRPr="003531D5">
              <w:rPr>
                <w:rFonts w:cs="Times New Roman"/>
                <w:lang w:val="sr-Cyrl-RS"/>
              </w:rPr>
              <w:t>.</w:t>
            </w:r>
          </w:p>
          <w:p w14:paraId="47EC1012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46314B4B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 xml:space="preserve">Одлука о </w:t>
            </w:r>
            <w:r w:rsidR="004D3DC1" w:rsidRPr="003531D5">
              <w:rPr>
                <w:rFonts w:cs="Times New Roman"/>
                <w:b/>
                <w:lang w:val="sr-Cyrl-RS"/>
              </w:rPr>
              <w:t>кућном реду</w:t>
            </w:r>
            <w:r w:rsidR="00740402">
              <w:rPr>
                <w:rFonts w:cs="Times New Roman"/>
                <w:b/>
                <w:lang w:val="sr-Cyrl-RS"/>
              </w:rPr>
              <w:t>у стамбеним и стамбено пословним зградама на територији</w:t>
            </w:r>
          </w:p>
          <w:p w14:paraId="6C226465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општине Тутин</w:t>
            </w:r>
          </w:p>
          <w:p w14:paraId="7E7262F6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054B6358" w14:textId="77777777" w:rsidR="00DB501E" w:rsidRPr="00740402" w:rsidRDefault="00740402" w:rsidP="003531D5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(„</w:t>
            </w:r>
            <w:r w:rsidRPr="00740402">
              <w:rPr>
                <w:rFonts w:cs="Times New Roman"/>
                <w:lang w:val="sr-Cyrl-RS"/>
              </w:rPr>
              <w:t>Сл.лист општине Тутин</w:t>
            </w:r>
            <w:r>
              <w:rPr>
                <w:rFonts w:cs="Times New Roman"/>
                <w:lang w:val="sr-Cyrl-RS"/>
              </w:rPr>
              <w:t>“,</w:t>
            </w:r>
            <w:r w:rsidRPr="00740402">
              <w:rPr>
                <w:rFonts w:cs="Times New Roman"/>
                <w:lang w:val="sr-Cyrl-RS"/>
              </w:rPr>
              <w:t xml:space="preserve"> бр.</w:t>
            </w:r>
            <w:r>
              <w:rPr>
                <w:rFonts w:cs="Times New Roman"/>
                <w:lang w:val="sr-Cyrl-RS"/>
              </w:rPr>
              <w:t xml:space="preserve"> </w:t>
            </w:r>
            <w:r w:rsidRPr="00740402">
              <w:rPr>
                <w:rFonts w:cs="Times New Roman"/>
                <w:lang w:val="sr-Cyrl-RS"/>
              </w:rPr>
              <w:t>3</w:t>
            </w:r>
            <w:r w:rsidR="00DB501E" w:rsidRPr="00740402">
              <w:rPr>
                <w:rFonts w:cs="Times New Roman"/>
                <w:lang w:val="sr-Cyrl-RS"/>
              </w:rPr>
              <w:t>/17.</w:t>
            </w:r>
            <w:r>
              <w:rPr>
                <w:rFonts w:cs="Times New Roman"/>
                <w:lang w:val="sr-Cyrl-RS"/>
              </w:rPr>
              <w:t>)</w:t>
            </w:r>
          </w:p>
          <w:p w14:paraId="382ED0B4" w14:textId="77777777" w:rsidR="004D3DC1" w:rsidRPr="003531D5" w:rsidRDefault="004D3DC1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770969E5" w14:textId="77777777" w:rsidR="004D3DC1" w:rsidRDefault="004D3DC1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Закон о становању и одржавању зграда</w:t>
            </w:r>
          </w:p>
          <w:p w14:paraId="3F307499" w14:textId="77777777" w:rsidR="00740402" w:rsidRPr="003531D5" w:rsidRDefault="00740402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40F5D58B" w14:textId="77777777" w:rsidR="004D3DC1" w:rsidRPr="00740402" w:rsidRDefault="004D3DC1" w:rsidP="003531D5">
            <w:pPr>
              <w:jc w:val="center"/>
              <w:rPr>
                <w:rFonts w:cs="Times New Roman"/>
                <w:lang w:val="sr-Cyrl-RS"/>
              </w:rPr>
            </w:pPr>
            <w:r w:rsidRPr="00740402">
              <w:rPr>
                <w:rFonts w:cs="Times New Roman"/>
                <w:lang w:val="sr-Cyrl-RS"/>
              </w:rPr>
              <w:t>(„Сл. гласник РС“, бр. 104/16</w:t>
            </w:r>
            <w:r w:rsidR="00740402" w:rsidRPr="00740402">
              <w:rPr>
                <w:rFonts w:cs="Times New Roman"/>
                <w:lang w:val="sr-Cyrl-RS"/>
              </w:rPr>
              <w:t>, 9/2020-др.закон</w:t>
            </w:r>
            <w:r w:rsidRPr="00740402">
              <w:rPr>
                <w:rFonts w:cs="Times New Roman"/>
                <w:lang w:val="sr-Cyrl-RS"/>
              </w:rPr>
              <w:t>)</w:t>
            </w:r>
          </w:p>
        </w:tc>
      </w:tr>
      <w:tr w:rsidR="00740402" w:rsidRPr="003531D5" w14:paraId="74ADE74E" w14:textId="77777777" w:rsidTr="0060398E">
        <w:trPr>
          <w:trHeight w:val="848"/>
        </w:trPr>
        <w:tc>
          <w:tcPr>
            <w:tcW w:w="5000" w:type="pct"/>
            <w:gridSpan w:val="5"/>
            <w:shd w:val="clear" w:color="auto" w:fill="FFFFFF"/>
          </w:tcPr>
          <w:p w14:paraId="5EFC5898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11DFB981" w14:textId="77777777" w:rsidR="00DB501E" w:rsidRPr="003531D5" w:rsidRDefault="00DF0A97" w:rsidP="003531D5">
            <w:pPr>
              <w:jc w:val="center"/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СТАМБЕНА ЗАЈЕДНИЦА</w:t>
            </w:r>
          </w:p>
          <w:p w14:paraId="4EDC4E1F" w14:textId="77777777" w:rsidR="00DB501E" w:rsidRPr="003531D5" w:rsidRDefault="00DB501E" w:rsidP="003531D5">
            <w:pPr>
              <w:jc w:val="center"/>
              <w:rPr>
                <w:rFonts w:cs="Times New Roman"/>
                <w:b/>
                <w:lang w:val="sr-Cyrl-RS"/>
              </w:rPr>
            </w:pPr>
          </w:p>
        </w:tc>
      </w:tr>
      <w:tr w:rsidR="00EC681F" w:rsidRPr="003531D5" w14:paraId="75E193CA" w14:textId="77777777" w:rsidTr="0060398E">
        <w:trPr>
          <w:trHeight w:val="567"/>
        </w:trPr>
        <w:tc>
          <w:tcPr>
            <w:tcW w:w="5000" w:type="pct"/>
            <w:gridSpan w:val="5"/>
            <w:shd w:val="clear" w:color="auto" w:fill="C4BC96"/>
          </w:tcPr>
          <w:p w14:paraId="4E8F98B1" w14:textId="77777777" w:rsidR="00DB501E" w:rsidRPr="003531D5" w:rsidRDefault="00DC3C76" w:rsidP="004F2375">
            <w:pPr>
              <w:spacing w:before="120"/>
              <w:jc w:val="center"/>
              <w:rPr>
                <w:rFonts w:cs="Times New Roman"/>
                <w:b/>
                <w:lang w:val="sr-Latn-RS"/>
              </w:rPr>
            </w:pPr>
            <w:r w:rsidRPr="003531D5">
              <w:rPr>
                <w:rFonts w:cs="Times New Roman"/>
                <w:b/>
                <w:lang w:val="sr-Cyrl-RS"/>
              </w:rPr>
              <w:t>Подаци о надзираном субјекту</w:t>
            </w:r>
          </w:p>
        </w:tc>
      </w:tr>
      <w:tr w:rsidR="00EC681F" w:rsidRPr="003531D5" w14:paraId="2C2F977C" w14:textId="77777777" w:rsidTr="0060398E">
        <w:trPr>
          <w:trHeight w:val="340"/>
        </w:trPr>
        <w:tc>
          <w:tcPr>
            <w:tcW w:w="5000" w:type="pct"/>
            <w:gridSpan w:val="5"/>
            <w:shd w:val="clear" w:color="auto" w:fill="C4BC96"/>
          </w:tcPr>
          <w:p w14:paraId="69EFB640" w14:textId="77777777" w:rsidR="002950E0" w:rsidRPr="003531D5" w:rsidRDefault="002950E0" w:rsidP="002950E0">
            <w:pPr>
              <w:rPr>
                <w:rFonts w:cs="Times New Roman"/>
                <w:b/>
                <w:lang w:val="sr-Cyrl-RS"/>
              </w:rPr>
            </w:pP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>Назив надзираног субјекта</w:t>
            </w:r>
          </w:p>
        </w:tc>
      </w:tr>
      <w:tr w:rsidR="00EC681F" w:rsidRPr="003531D5" w14:paraId="17C734B1" w14:textId="77777777" w:rsidTr="0060398E">
        <w:trPr>
          <w:trHeight w:val="340"/>
        </w:trPr>
        <w:tc>
          <w:tcPr>
            <w:tcW w:w="5000" w:type="pct"/>
            <w:gridSpan w:val="5"/>
            <w:shd w:val="clear" w:color="auto" w:fill="C4BC96"/>
          </w:tcPr>
          <w:p w14:paraId="38D3288B" w14:textId="77777777" w:rsidR="002950E0" w:rsidRPr="003531D5" w:rsidRDefault="002950E0" w:rsidP="002950E0">
            <w:pPr>
              <w:rPr>
                <w:rFonts w:eastAsia="Times New Roman" w:cs="Times New Roman"/>
                <w:color w:val="000000"/>
                <w:lang w:val="sr-Cyrl-RS" w:eastAsia="sr-Latn-RS"/>
              </w:rPr>
            </w:pP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>Адреса</w:t>
            </w:r>
          </w:p>
        </w:tc>
      </w:tr>
      <w:tr w:rsidR="00EC681F" w:rsidRPr="003531D5" w14:paraId="52789ACD" w14:textId="77777777" w:rsidTr="0060398E">
        <w:trPr>
          <w:trHeight w:val="340"/>
        </w:trPr>
        <w:tc>
          <w:tcPr>
            <w:tcW w:w="5000" w:type="pct"/>
            <w:gridSpan w:val="5"/>
            <w:shd w:val="clear" w:color="auto" w:fill="C4BC96"/>
          </w:tcPr>
          <w:p w14:paraId="503D15C2" w14:textId="77777777" w:rsidR="002950E0" w:rsidRPr="003531D5" w:rsidRDefault="002950E0" w:rsidP="002950E0">
            <w:pPr>
              <w:rPr>
                <w:rFonts w:eastAsia="Times New Roman" w:cs="Times New Roman"/>
                <w:color w:val="000000"/>
                <w:lang w:val="sr-Cyrl-RS" w:eastAsia="sr-Latn-RS"/>
              </w:rPr>
            </w:pP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>Контакт</w:t>
            </w:r>
          </w:p>
        </w:tc>
      </w:tr>
      <w:tr w:rsidR="00EC681F" w:rsidRPr="003531D5" w14:paraId="24C1C2CB" w14:textId="77777777" w:rsidTr="0060398E">
        <w:trPr>
          <w:trHeight w:val="340"/>
        </w:trPr>
        <w:tc>
          <w:tcPr>
            <w:tcW w:w="5000" w:type="pct"/>
            <w:gridSpan w:val="5"/>
            <w:shd w:val="clear" w:color="auto" w:fill="C4BC96"/>
          </w:tcPr>
          <w:p w14:paraId="77D796D1" w14:textId="77777777" w:rsidR="002950E0" w:rsidRPr="003531D5" w:rsidRDefault="002950E0" w:rsidP="002950E0">
            <w:pPr>
              <w:rPr>
                <w:rFonts w:eastAsia="Times New Roman" w:cs="Times New Roman"/>
                <w:color w:val="000000"/>
                <w:lang w:val="sr-Cyrl-RS" w:eastAsia="sr-Latn-RS"/>
              </w:rPr>
            </w:pP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 xml:space="preserve">ПИБ:                                                                     </w:t>
            </w:r>
            <w:r w:rsidRPr="003531D5">
              <w:rPr>
                <w:rFonts w:eastAsia="Times New Roman" w:cs="Times New Roman"/>
                <w:color w:val="000000"/>
                <w:lang w:val="sr-Latn-RS" w:eastAsia="sr-Latn-RS"/>
              </w:rPr>
              <w:t xml:space="preserve"> </w:t>
            </w: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>Матични број</w:t>
            </w:r>
          </w:p>
        </w:tc>
      </w:tr>
      <w:tr w:rsidR="00EC681F" w:rsidRPr="003531D5" w14:paraId="0955931F" w14:textId="77777777" w:rsidTr="0060398E">
        <w:trPr>
          <w:trHeight w:val="340"/>
        </w:trPr>
        <w:tc>
          <w:tcPr>
            <w:tcW w:w="5000" w:type="pct"/>
            <w:gridSpan w:val="5"/>
            <w:shd w:val="clear" w:color="auto" w:fill="C4BC96"/>
          </w:tcPr>
          <w:p w14:paraId="385AAAC1" w14:textId="77777777" w:rsidR="002950E0" w:rsidRPr="003531D5" w:rsidRDefault="00C92AC1" w:rsidP="002950E0">
            <w:pPr>
              <w:rPr>
                <w:rFonts w:eastAsia="Times New Roman" w:cs="Times New Roman"/>
                <w:color w:val="000000"/>
                <w:lang w:val="sr-Cyrl-RS" w:eastAsia="sr-Latn-RS"/>
              </w:rPr>
            </w:pPr>
            <w:r w:rsidRPr="003531D5">
              <w:rPr>
                <w:rFonts w:eastAsia="Times New Roman" w:cs="Times New Roman"/>
                <w:color w:val="000000"/>
                <w:lang w:val="sr-Cyrl-RS" w:eastAsia="sr-Latn-RS"/>
              </w:rPr>
              <w:t>Заступник надзираног субјекта-управник СЗ</w:t>
            </w:r>
          </w:p>
        </w:tc>
      </w:tr>
      <w:tr w:rsidR="00C92AC1" w:rsidRPr="003531D5" w14:paraId="31631129" w14:textId="77777777" w:rsidTr="00EC681F">
        <w:trPr>
          <w:trHeight w:val="567"/>
        </w:trPr>
        <w:tc>
          <w:tcPr>
            <w:tcW w:w="5000" w:type="pct"/>
            <w:gridSpan w:val="5"/>
            <w:shd w:val="clear" w:color="auto" w:fill="92D050"/>
          </w:tcPr>
          <w:p w14:paraId="32F9BA0B" w14:textId="77777777" w:rsidR="00C92AC1" w:rsidRPr="003531D5" w:rsidRDefault="00C92AC1" w:rsidP="004F2375">
            <w:pPr>
              <w:numPr>
                <w:ilvl w:val="0"/>
                <w:numId w:val="2"/>
              </w:numPr>
              <w:spacing w:before="120"/>
              <w:jc w:val="center"/>
              <w:rPr>
                <w:rFonts w:eastAsia="Times New Roman" w:cs="Times New Roman"/>
                <w:b/>
                <w:lang w:val="sr-Cyrl-RS" w:eastAsia="sr-Latn-RS"/>
              </w:rPr>
            </w:pPr>
            <w:r w:rsidRPr="003531D5">
              <w:rPr>
                <w:rFonts w:eastAsia="Times New Roman" w:cs="Times New Roman"/>
                <w:b/>
                <w:lang w:val="sr-Cyrl-RS" w:eastAsia="sr-Latn-RS"/>
              </w:rPr>
              <w:t xml:space="preserve">Обавезе </w:t>
            </w:r>
            <w:r w:rsidR="003A69E4" w:rsidRPr="003531D5">
              <w:rPr>
                <w:rFonts w:eastAsia="Times New Roman" w:cs="Times New Roman"/>
                <w:b/>
                <w:lang w:val="sr-Cyrl-RS" w:eastAsia="sr-Latn-RS"/>
              </w:rPr>
              <w:t xml:space="preserve">органа управљања </w:t>
            </w:r>
            <w:r w:rsidRPr="003531D5">
              <w:rPr>
                <w:rFonts w:eastAsia="Times New Roman" w:cs="Times New Roman"/>
                <w:b/>
                <w:lang w:val="sr-Cyrl-RS" w:eastAsia="sr-Latn-RS"/>
              </w:rPr>
              <w:t xml:space="preserve"> СЗ</w:t>
            </w:r>
          </w:p>
        </w:tc>
      </w:tr>
      <w:tr w:rsidR="00740402" w:rsidRPr="003531D5" w14:paraId="410845F7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0963194" w14:textId="77777777" w:rsidR="00996FE8" w:rsidRPr="003531D5" w:rsidRDefault="00996FE8" w:rsidP="004F2375">
            <w:pPr>
              <w:numPr>
                <w:ilvl w:val="1"/>
                <w:numId w:val="2"/>
              </w:numPr>
              <w:ind w:left="425" w:hanging="425"/>
              <w:jc w:val="center"/>
              <w:rPr>
                <w:rFonts w:eastAsia="Times New Roman" w:cs="Times New Roman"/>
                <w:lang w:val="sr-Cyrl-RS" w:eastAsia="sr-Latn-R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5CF8D2E1" w14:textId="77777777" w:rsidR="00996FE8" w:rsidRPr="003531D5" w:rsidRDefault="00996FE8" w:rsidP="004F2375">
            <w:pPr>
              <w:spacing w:before="120"/>
              <w:ind w:left="107"/>
              <w:rPr>
                <w:rFonts w:eastAsia="Times New Roman" w:cs="Times New Roman"/>
                <w:lang w:val="sr-Cyrl-RS" w:eastAsia="sr-Latn-RS"/>
              </w:rPr>
            </w:pPr>
            <w:r w:rsidRPr="003531D5">
              <w:rPr>
                <w:rFonts w:eastAsia="Times New Roman" w:cs="Times New Roman"/>
                <w:lang w:val="sr-Cyrl-RS" w:eastAsia="sr-Latn-RS"/>
              </w:rPr>
              <w:t>Да ли је донет план текућег одржавања зграде?</w:t>
            </w:r>
          </w:p>
        </w:tc>
        <w:tc>
          <w:tcPr>
            <w:tcW w:w="1300" w:type="pct"/>
            <w:shd w:val="clear" w:color="auto" w:fill="auto"/>
          </w:tcPr>
          <w:p w14:paraId="50BEF2F4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="00996FE8" w:rsidRPr="003531D5">
              <w:rPr>
                <w:rFonts w:cs="Times New Roman"/>
                <w:lang w:val="sr-Cyrl-RS"/>
              </w:rPr>
              <w:t xml:space="preserve"> </w:t>
            </w:r>
            <w:r w:rsidRPr="003531D5">
              <w:rPr>
                <w:rFonts w:cs="Times New Roman"/>
                <w:lang w:val="sr-Cyrl-RS"/>
              </w:rPr>
              <w:t xml:space="preserve">ДА </w:t>
            </w:r>
            <w:r w:rsidR="00996FE8" w:rsidRPr="003531D5">
              <w:rPr>
                <w:rFonts w:cs="Times New Roman"/>
                <w:lang w:val="sr-Cyrl-RS"/>
              </w:rPr>
              <w:t>-</w:t>
            </w:r>
            <w:r w:rsidRPr="003531D5">
              <w:rPr>
                <w:rFonts w:cs="Times New Roman"/>
                <w:lang w:val="sr-Cyrl-RS"/>
              </w:rPr>
              <w:t xml:space="preserve"> </w:t>
            </w:r>
            <w:r w:rsidR="00996FE8" w:rsidRPr="003531D5">
              <w:rPr>
                <w:rFonts w:cs="Times New Roman"/>
                <w:lang w:val="sr-Cyrl-RS"/>
              </w:rPr>
              <w:t>бр. бодова 2</w:t>
            </w:r>
            <w:r w:rsidRPr="003531D5">
              <w:rPr>
                <w:rFonts w:cs="Times New Roman"/>
                <w:lang w:val="sr-Cyrl-RS"/>
              </w:rPr>
              <w:t xml:space="preserve"> </w:t>
            </w:r>
          </w:p>
          <w:p w14:paraId="487B6616" w14:textId="77777777" w:rsidR="00996FE8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="00996FE8" w:rsidRPr="003531D5">
              <w:rPr>
                <w:rFonts w:cs="Times New Roman"/>
                <w:lang w:val="sr-Cyrl-RS"/>
              </w:rPr>
              <w:t xml:space="preserve"> </w:t>
            </w:r>
            <w:r w:rsidRPr="003531D5">
              <w:rPr>
                <w:rFonts w:cs="Times New Roman"/>
                <w:lang w:val="sr-Cyrl-RS"/>
              </w:rPr>
              <w:t xml:space="preserve">НЕ - </w:t>
            </w:r>
            <w:r w:rsidR="00996FE8" w:rsidRPr="003531D5">
              <w:rPr>
                <w:rFonts w:cs="Times New Roman"/>
                <w:lang w:val="sr-Cyrl-RS"/>
              </w:rPr>
              <w:t xml:space="preserve">бр. бодова  </w:t>
            </w:r>
            <w:r w:rsidRPr="003531D5">
              <w:rPr>
                <w:rFonts w:cs="Times New Roman"/>
                <w:lang w:val="sr-Cyrl-RS"/>
              </w:rPr>
              <w:t>0</w:t>
            </w:r>
            <w:r w:rsidR="00996FE8" w:rsidRPr="003531D5">
              <w:rPr>
                <w:rFonts w:cs="Times New Roman"/>
                <w:lang w:val="sr-Cyrl-RS"/>
              </w:rPr>
              <w:t xml:space="preserve">  </w:t>
            </w:r>
          </w:p>
        </w:tc>
      </w:tr>
      <w:tr w:rsidR="00740402" w:rsidRPr="003531D5" w14:paraId="46BC0672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7570E4C0" w14:textId="77777777" w:rsidR="00996FE8" w:rsidRPr="003531D5" w:rsidRDefault="00996FE8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eastAsia="Times New Roman" w:cs="Times New Roman"/>
                <w:lang w:val="sr-Cyrl-RS" w:eastAsia="sr-Latn-R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070499A8" w14:textId="77777777" w:rsidR="00996FE8" w:rsidRPr="003531D5" w:rsidRDefault="00996FE8" w:rsidP="004F2375">
            <w:pPr>
              <w:spacing w:before="120"/>
              <w:ind w:left="107"/>
              <w:rPr>
                <w:rFonts w:eastAsia="Times New Roman" w:cs="Times New Roman"/>
                <w:lang w:val="sr-Cyrl-RS" w:eastAsia="sr-Latn-RS"/>
              </w:rPr>
            </w:pPr>
            <w:r w:rsidRPr="003531D5">
              <w:rPr>
                <w:rFonts w:eastAsia="Times New Roman" w:cs="Times New Roman"/>
                <w:lang w:val="sr-Cyrl-RS" w:eastAsia="sr-Latn-RS"/>
              </w:rPr>
              <w:t>Да ли је донет план инвестиционог одржавања зграде?</w:t>
            </w:r>
          </w:p>
        </w:tc>
        <w:tc>
          <w:tcPr>
            <w:tcW w:w="1300" w:type="pct"/>
            <w:shd w:val="clear" w:color="auto" w:fill="auto"/>
          </w:tcPr>
          <w:p w14:paraId="568777E7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60FC9C3" w14:textId="77777777" w:rsidR="00996FE8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35458C9C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36501DA1" w14:textId="77777777" w:rsidR="00996FE8" w:rsidRPr="003531D5" w:rsidRDefault="00996FE8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eastAsia="Times New Roman" w:cs="Times New Roman"/>
                <w:lang w:val="sr-Cyrl-RS" w:eastAsia="sr-Latn-R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3A8D77A4" w14:textId="77777777" w:rsidR="00996FE8" w:rsidRPr="003531D5" w:rsidRDefault="00996FE8" w:rsidP="003531D5">
            <w:pPr>
              <w:ind w:left="107"/>
              <w:rPr>
                <w:rFonts w:eastAsia="Times New Roman" w:cs="Times New Roman"/>
                <w:lang w:val="sr-Cyrl-RS" w:eastAsia="sr-Latn-RS"/>
              </w:rPr>
            </w:pPr>
            <w:r w:rsidRPr="003531D5">
              <w:rPr>
                <w:rFonts w:eastAsia="Times New Roman" w:cs="Times New Roman"/>
                <w:lang w:val="sr-Cyrl-RS" w:eastAsia="sr-Latn-RS"/>
              </w:rPr>
              <w:t>Да ли се подноси годишњи финансијски извештај  власницима посебних делова?</w:t>
            </w:r>
          </w:p>
        </w:tc>
        <w:tc>
          <w:tcPr>
            <w:tcW w:w="1300" w:type="pct"/>
            <w:shd w:val="clear" w:color="auto" w:fill="auto"/>
          </w:tcPr>
          <w:p w14:paraId="6033935C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35A926E2" w14:textId="77777777" w:rsidR="00996FE8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237413AA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83014B6" w14:textId="77777777" w:rsidR="00996FE8" w:rsidRPr="003531D5" w:rsidRDefault="00996FE8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eastAsia="Times New Roman" w:cs="Times New Roman"/>
                <w:lang w:val="sr-Cyrl-RS" w:eastAsia="sr-Latn-R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7797745D" w14:textId="77777777" w:rsidR="00996FE8" w:rsidRPr="003531D5" w:rsidRDefault="00996FE8" w:rsidP="003531D5">
            <w:pPr>
              <w:ind w:left="107"/>
              <w:rPr>
                <w:rFonts w:eastAsia="Times New Roman" w:cs="Times New Roman"/>
                <w:lang w:val="sr-Cyrl-RS" w:eastAsia="sr-Latn-RS"/>
              </w:rPr>
            </w:pPr>
            <w:r w:rsidRPr="003531D5">
              <w:rPr>
                <w:rFonts w:cs="Times New Roman"/>
                <w:lang w:val="sr-Cyrl-CS"/>
              </w:rPr>
              <w:t>Да ли се у стамбеним зградама о кућном реду старају станари  и скупштина зграде (власници станова)?</w:t>
            </w:r>
          </w:p>
        </w:tc>
        <w:tc>
          <w:tcPr>
            <w:tcW w:w="1300" w:type="pct"/>
            <w:shd w:val="clear" w:color="auto" w:fill="auto"/>
          </w:tcPr>
          <w:p w14:paraId="0858035B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33857F5E" w14:textId="77777777" w:rsidR="00996FE8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1E51AF63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3723246B" w14:textId="77777777" w:rsidR="00996FE8" w:rsidRPr="003531D5" w:rsidRDefault="00996FE8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5A38F788" w14:textId="77777777" w:rsidR="00996FE8" w:rsidRPr="003531D5" w:rsidRDefault="00996FE8" w:rsidP="004F2375">
            <w:pPr>
              <w:spacing w:before="120"/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је видно истакнут назив стамбене заједнице?</w:t>
            </w:r>
          </w:p>
        </w:tc>
        <w:tc>
          <w:tcPr>
            <w:tcW w:w="1300" w:type="pct"/>
            <w:shd w:val="clear" w:color="auto" w:fill="auto"/>
          </w:tcPr>
          <w:p w14:paraId="567D145E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17832C93" w14:textId="77777777" w:rsidR="00996FE8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174B5CAA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3EC23458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3B5EE378" w14:textId="77777777" w:rsidR="005F5912" w:rsidRPr="003531D5" w:rsidRDefault="005F5912" w:rsidP="004F2375">
            <w:pPr>
              <w:spacing w:before="120"/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је видно истакнут ажуриран списак станара?</w:t>
            </w:r>
          </w:p>
        </w:tc>
        <w:tc>
          <w:tcPr>
            <w:tcW w:w="1300" w:type="pct"/>
            <w:shd w:val="clear" w:color="auto" w:fill="auto"/>
          </w:tcPr>
          <w:p w14:paraId="424941B8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0F6B027E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79481B81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12EA4C6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3574108E" w14:textId="77777777" w:rsidR="005F5912" w:rsidRPr="003531D5" w:rsidRDefault="005F5912" w:rsidP="003531D5">
            <w:pPr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 xml:space="preserve">Да ли </w:t>
            </w:r>
            <w:r w:rsidRPr="003531D5">
              <w:rPr>
                <w:rFonts w:cs="Times New Roman"/>
                <w:lang/>
              </w:rPr>
              <w:t>се</w:t>
            </w:r>
            <w:r w:rsidRPr="003531D5">
              <w:rPr>
                <w:rFonts w:cs="Times New Roman"/>
                <w:lang w:val="sr-Cyrl-CS"/>
              </w:rPr>
              <w:t xml:space="preserve"> стамбен</w:t>
            </w:r>
            <w:r w:rsidRPr="003531D5">
              <w:rPr>
                <w:rFonts w:cs="Times New Roman"/>
                <w:lang/>
              </w:rPr>
              <w:t>и</w:t>
            </w:r>
            <w:r w:rsidRPr="003531D5">
              <w:rPr>
                <w:rFonts w:cs="Times New Roman"/>
                <w:lang w:val="sr-Cyrl-CS"/>
              </w:rPr>
              <w:t xml:space="preserve"> простор</w:t>
            </w:r>
            <w:r w:rsidRPr="003531D5">
              <w:rPr>
                <w:rFonts w:cs="Times New Roman"/>
                <w:lang/>
              </w:rPr>
              <w:t>и</w:t>
            </w:r>
            <w:r w:rsidRPr="003531D5">
              <w:rPr>
                <w:rFonts w:cs="Times New Roman"/>
                <w:lang w:val="sr-Cyrl-CS"/>
              </w:rPr>
              <w:t>, уређај</w:t>
            </w:r>
            <w:r w:rsidRPr="003531D5">
              <w:rPr>
                <w:rFonts w:cs="Times New Roman"/>
                <w:lang/>
              </w:rPr>
              <w:t>и и</w:t>
            </w:r>
            <w:r w:rsidRPr="003531D5">
              <w:rPr>
                <w:rFonts w:cs="Times New Roman"/>
                <w:lang w:val="sr-Cyrl-CS"/>
              </w:rPr>
              <w:t xml:space="preserve"> заједничке просторије </w:t>
            </w:r>
            <w:r w:rsidRPr="003531D5">
              <w:rPr>
                <w:rFonts w:cs="Times New Roman"/>
                <w:lang/>
              </w:rPr>
              <w:t xml:space="preserve">користе </w:t>
            </w:r>
            <w:r w:rsidRPr="003531D5">
              <w:rPr>
                <w:rFonts w:cs="Times New Roman"/>
                <w:lang w:val="sr-Cyrl-RS"/>
              </w:rPr>
              <w:t>тако да не угрожавају остале?</w:t>
            </w:r>
          </w:p>
        </w:tc>
        <w:tc>
          <w:tcPr>
            <w:tcW w:w="1300" w:type="pct"/>
            <w:shd w:val="clear" w:color="auto" w:fill="auto"/>
          </w:tcPr>
          <w:p w14:paraId="40ABDC25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1C295900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F30249" w:rsidRPr="003531D5" w14:paraId="1DA7C843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5E542124" w14:textId="77777777" w:rsidR="00F30249" w:rsidRPr="003531D5" w:rsidRDefault="00F30249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5C8856E4" w14:textId="77777777" w:rsidR="00F30249" w:rsidRPr="003531D5" w:rsidRDefault="00F30249" w:rsidP="003531D5">
            <w:pPr>
              <w:ind w:left="107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RS"/>
              </w:rPr>
              <w:t>Да ли су з</w:t>
            </w:r>
            <w:r w:rsidRPr="00F30249">
              <w:rPr>
                <w:rFonts w:cs="Times New Roman"/>
                <w:lang w:val="sr-Cyrl-CS"/>
              </w:rPr>
              <w:t>аједничке про</w:t>
            </w:r>
            <w:r>
              <w:rPr>
                <w:rFonts w:cs="Times New Roman"/>
                <w:lang w:val="sr-Cyrl-CS"/>
              </w:rPr>
              <w:t xml:space="preserve">сторије које су ван употребе </w:t>
            </w:r>
            <w:r w:rsidRPr="00F30249">
              <w:rPr>
                <w:rFonts w:cs="Times New Roman"/>
                <w:lang w:val="sr-Cyrl-CS"/>
              </w:rPr>
              <w:t>закључане</w:t>
            </w:r>
            <w:r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300" w:type="pct"/>
            <w:shd w:val="clear" w:color="auto" w:fill="auto"/>
          </w:tcPr>
          <w:p w14:paraId="757A497C" w14:textId="77777777" w:rsidR="00F30249" w:rsidRPr="00F30249" w:rsidRDefault="00F30249" w:rsidP="00F30249">
            <w:pPr>
              <w:rPr>
                <w:rFonts w:cs="Times New Roman"/>
                <w:lang w:val="sr-Cyrl-RS"/>
              </w:rPr>
            </w:pPr>
            <w:r w:rsidRPr="00F30249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F30249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6F620006" w14:textId="77777777" w:rsidR="00F30249" w:rsidRPr="003531D5" w:rsidRDefault="00F30249" w:rsidP="00F30249">
            <w:pPr>
              <w:rPr>
                <w:rFonts w:ascii="MS Gothic" w:eastAsia="MS Gothic" w:hAnsi="MS Gothic" w:cs="Times New Roman" w:hint="eastAsia"/>
                <w:lang w:val="sr-Cyrl-RS"/>
              </w:rPr>
            </w:pPr>
            <w:r w:rsidRPr="00F30249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F30249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6DA3FCB5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8BA8356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364D61A5" w14:textId="77777777" w:rsidR="005F5912" w:rsidRPr="003531D5" w:rsidRDefault="005F5912" w:rsidP="003531D5">
            <w:pPr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е заједничке просторије, уређаји и припадајући дворишни део користе у складу са њиховом наменом?</w:t>
            </w:r>
          </w:p>
        </w:tc>
        <w:tc>
          <w:tcPr>
            <w:tcW w:w="1300" w:type="pct"/>
            <w:shd w:val="clear" w:color="auto" w:fill="auto"/>
          </w:tcPr>
          <w:p w14:paraId="51A7C3E4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C12F093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5399D70A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722ACA1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18458684" w14:textId="77777777" w:rsidR="005F5912" w:rsidRPr="003531D5" w:rsidRDefault="005F5912" w:rsidP="003531D5">
            <w:pPr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е редовно врши контрола исправности лифта и других уређаја (противпожарних и уређаја за узбуну)?</w:t>
            </w:r>
          </w:p>
        </w:tc>
        <w:tc>
          <w:tcPr>
            <w:tcW w:w="1300" w:type="pct"/>
            <w:shd w:val="clear" w:color="auto" w:fill="auto"/>
          </w:tcPr>
          <w:p w14:paraId="3E462A41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4CFD136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2B26F396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FDB6CFA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2FF0A490" w14:textId="77777777" w:rsidR="005F5912" w:rsidRPr="003531D5" w:rsidRDefault="005F5912" w:rsidP="004F2375">
            <w:pPr>
              <w:spacing w:before="120"/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је видно истакнуто упутство за употребу лифта?</w:t>
            </w:r>
          </w:p>
        </w:tc>
        <w:tc>
          <w:tcPr>
            <w:tcW w:w="1300" w:type="pct"/>
            <w:shd w:val="clear" w:color="auto" w:fill="auto"/>
          </w:tcPr>
          <w:p w14:paraId="3DE5F7D0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3A60B5B0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44852C4B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105B8262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21A5A89E" w14:textId="77777777" w:rsidR="005F5912" w:rsidRPr="003531D5" w:rsidRDefault="005F5912" w:rsidP="003531D5">
            <w:pPr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је на видном месту, свим вратима лифта истакнуто упозорење да лифт не ради?</w:t>
            </w:r>
          </w:p>
        </w:tc>
        <w:tc>
          <w:tcPr>
            <w:tcW w:w="1300" w:type="pct"/>
            <w:shd w:val="clear" w:color="auto" w:fill="auto"/>
          </w:tcPr>
          <w:p w14:paraId="6B428605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721C58BD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F5912" w:rsidRPr="003531D5" w14:paraId="529BA503" w14:textId="77777777" w:rsidTr="003531D5">
        <w:trPr>
          <w:trHeight w:val="567"/>
        </w:trPr>
        <w:tc>
          <w:tcPr>
            <w:tcW w:w="472" w:type="pct"/>
            <w:gridSpan w:val="2"/>
            <w:shd w:val="clear" w:color="auto" w:fill="auto"/>
          </w:tcPr>
          <w:p w14:paraId="440106CC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28" w:type="pct"/>
            <w:gridSpan w:val="2"/>
            <w:shd w:val="clear" w:color="auto" w:fill="auto"/>
          </w:tcPr>
          <w:p w14:paraId="766E99DF" w14:textId="77777777" w:rsidR="005F5912" w:rsidRPr="003531D5" w:rsidRDefault="005F5912" w:rsidP="003531D5">
            <w:pPr>
              <w:ind w:left="107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је ангажовано лице које ће по договореном распореду чистити заједничке просторије, улаз и степениште?</w:t>
            </w:r>
          </w:p>
        </w:tc>
        <w:tc>
          <w:tcPr>
            <w:tcW w:w="1300" w:type="pct"/>
            <w:shd w:val="clear" w:color="auto" w:fill="auto"/>
          </w:tcPr>
          <w:p w14:paraId="0C11F115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75A69DA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6811C2" w:rsidRPr="003531D5" w14:paraId="4BDEFC44" w14:textId="77777777" w:rsidTr="00EC681F">
        <w:trPr>
          <w:trHeight w:val="567"/>
        </w:trPr>
        <w:tc>
          <w:tcPr>
            <w:tcW w:w="5000" w:type="pct"/>
            <w:gridSpan w:val="5"/>
            <w:shd w:val="clear" w:color="auto" w:fill="92D050"/>
          </w:tcPr>
          <w:p w14:paraId="3816559B" w14:textId="77777777" w:rsidR="006811C2" w:rsidRPr="003531D5" w:rsidRDefault="006811C2" w:rsidP="004F2375">
            <w:pPr>
              <w:numPr>
                <w:ilvl w:val="0"/>
                <w:numId w:val="2"/>
              </w:numPr>
              <w:spacing w:before="120"/>
              <w:jc w:val="center"/>
              <w:rPr>
                <w:rFonts w:cs="Times New Roman"/>
                <w:b/>
                <w:lang w:val="sr-Cyrl-CS"/>
              </w:rPr>
            </w:pPr>
            <w:r w:rsidRPr="003531D5">
              <w:rPr>
                <w:rFonts w:cs="Times New Roman"/>
                <w:b/>
                <w:lang w:val="sr-Cyrl-CS"/>
              </w:rPr>
              <w:t>Обавезе власника и корисника посебних делова</w:t>
            </w:r>
          </w:p>
        </w:tc>
      </w:tr>
      <w:tr w:rsidR="00740402" w:rsidRPr="003531D5" w14:paraId="7A93A54B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44809831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145B6153" w14:textId="77777777" w:rsidR="005F5912" w:rsidRPr="003531D5" w:rsidRDefault="00491F32" w:rsidP="003531D5">
            <w:pPr>
              <w:ind w:left="34"/>
              <w:rPr>
                <w:rFonts w:cs="Times New Roman"/>
                <w:lang w:val="sr-Cyrl-CS"/>
              </w:rPr>
            </w:pPr>
            <w:r w:rsidRPr="00491F32">
              <w:rPr>
                <w:rFonts w:cs="Times New Roman"/>
                <w:lang w:val="sr-Cyrl-CS"/>
              </w:rPr>
              <w:t xml:space="preserve">У </w:t>
            </w:r>
            <w:r>
              <w:rPr>
                <w:rFonts w:cs="Times New Roman"/>
                <w:lang w:val="sr-Cyrl-CS"/>
              </w:rPr>
              <w:t xml:space="preserve">посебном </w:t>
            </w:r>
            <w:r w:rsidRPr="00491F32">
              <w:rPr>
                <w:rFonts w:cs="Times New Roman"/>
                <w:lang w:val="sr-Cyrl-CS"/>
              </w:rPr>
              <w:t>делу стана се обавља пословна делатност на начин којим се не угрожава безбедност зграде и грађана и не наноси се штета згради и не ометају се други корисници</w:t>
            </w:r>
          </w:p>
        </w:tc>
        <w:tc>
          <w:tcPr>
            <w:tcW w:w="1300" w:type="pct"/>
            <w:shd w:val="clear" w:color="auto" w:fill="auto"/>
          </w:tcPr>
          <w:p w14:paraId="10B1789C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036CA8C8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5E451B" w:rsidRPr="003531D5" w14:paraId="6266F101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0D3927A2" w14:textId="77777777" w:rsidR="005E451B" w:rsidRPr="003531D5" w:rsidRDefault="005E451B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64B22F37" w14:textId="77777777" w:rsidR="005E451B" w:rsidRPr="00491F32" w:rsidRDefault="005E451B" w:rsidP="005E451B">
            <w:pPr>
              <w:ind w:left="34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Да ли се пријављује</w:t>
            </w:r>
            <w:r w:rsidRPr="005E451B">
              <w:rPr>
                <w:rFonts w:cs="Times New Roman"/>
                <w:lang w:val="sr-Cyrl-CS"/>
              </w:rPr>
              <w:t xml:space="preserve"> извођење радова</w:t>
            </w:r>
            <w:r>
              <w:rPr>
                <w:rFonts w:cs="Times New Roman"/>
                <w:lang w:val="sr-Cyrl-CS"/>
              </w:rPr>
              <w:t xml:space="preserve">, који могу довести до ометања других, </w:t>
            </w:r>
            <w:r w:rsidRPr="005E451B">
              <w:rPr>
                <w:rFonts w:cs="Times New Roman"/>
                <w:lang w:val="sr-Cyrl-CS"/>
              </w:rPr>
              <w:t xml:space="preserve"> у стану или у заједничким просторијама</w:t>
            </w:r>
            <w:r>
              <w:rPr>
                <w:rFonts w:cs="Times New Roman"/>
                <w:lang w:val="sr-Cyrl-CS"/>
              </w:rPr>
              <w:t>?</w:t>
            </w:r>
            <w:r w:rsidRPr="005E451B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300" w:type="pct"/>
            <w:shd w:val="clear" w:color="auto" w:fill="auto"/>
          </w:tcPr>
          <w:p w14:paraId="22CA481E" w14:textId="77777777" w:rsidR="005E451B" w:rsidRPr="005E451B" w:rsidRDefault="005E451B" w:rsidP="005E451B">
            <w:pPr>
              <w:rPr>
                <w:rFonts w:cs="Times New Roman"/>
                <w:lang w:val="sr-Cyrl-RS"/>
              </w:rPr>
            </w:pPr>
            <w:r w:rsidRPr="005E451B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5E451B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453D7965" w14:textId="77777777" w:rsidR="005E451B" w:rsidRPr="003531D5" w:rsidRDefault="005E451B" w:rsidP="005E451B">
            <w:pPr>
              <w:rPr>
                <w:rFonts w:ascii="MS Gothic" w:eastAsia="MS Gothic" w:hAnsi="MS Gothic" w:cs="Times New Roman" w:hint="eastAsia"/>
                <w:lang w:val="sr-Cyrl-RS"/>
              </w:rPr>
            </w:pPr>
            <w:r w:rsidRPr="005E451B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5E451B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E678C2" w:rsidRPr="003531D5" w14:paraId="47B07B70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2238A0FC" w14:textId="77777777" w:rsidR="00E678C2" w:rsidRPr="003531D5" w:rsidRDefault="00E678C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7184B36B" w14:textId="77777777" w:rsidR="00E678C2" w:rsidRPr="003531D5" w:rsidRDefault="00E678C2" w:rsidP="003531D5">
            <w:pPr>
              <w:ind w:left="34"/>
              <w:rPr>
                <w:rFonts w:cs="Times New Roman"/>
                <w:lang w:val="sr-Cyrl-CS"/>
              </w:rPr>
            </w:pPr>
            <w:r w:rsidRPr="00E678C2">
              <w:rPr>
                <w:rFonts w:cs="Times New Roman"/>
                <w:lang w:val="sr-Cyrl-CS"/>
              </w:rPr>
              <w:t>Власник стана односно корисник стана је у року од 7 дана обавестио скупштину зграде о промени броја станара</w:t>
            </w:r>
            <w:r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300" w:type="pct"/>
            <w:shd w:val="clear" w:color="auto" w:fill="auto"/>
          </w:tcPr>
          <w:p w14:paraId="0AE401D7" w14:textId="77777777" w:rsidR="00E678C2" w:rsidRPr="00E678C2" w:rsidRDefault="00E678C2" w:rsidP="00E678C2">
            <w:pPr>
              <w:rPr>
                <w:rFonts w:cs="Times New Roman"/>
                <w:lang w:val="sr-Cyrl-RS"/>
              </w:rPr>
            </w:pPr>
            <w:r w:rsidRPr="00E678C2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E678C2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68275338" w14:textId="77777777" w:rsidR="00E678C2" w:rsidRPr="003531D5" w:rsidRDefault="00E678C2" w:rsidP="00E678C2">
            <w:pPr>
              <w:rPr>
                <w:rFonts w:ascii="MS Gothic" w:eastAsia="MS Gothic" w:hAnsi="MS Gothic" w:cs="Times New Roman" w:hint="eastAsia"/>
                <w:lang w:val="sr-Cyrl-RS"/>
              </w:rPr>
            </w:pPr>
            <w:r w:rsidRPr="00E678C2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E678C2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E678C2" w:rsidRPr="003531D5" w14:paraId="798DC4BA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587C4756" w14:textId="77777777" w:rsidR="00E678C2" w:rsidRPr="003531D5" w:rsidRDefault="00E678C2" w:rsidP="004F2375">
            <w:pPr>
              <w:numPr>
                <w:ilvl w:val="1"/>
                <w:numId w:val="2"/>
              </w:numPr>
              <w:ind w:left="426" w:hanging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32C98B4E" w14:textId="77777777" w:rsidR="00E678C2" w:rsidRPr="003531D5" w:rsidRDefault="00491F32" w:rsidP="003531D5">
            <w:pPr>
              <w:ind w:left="34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</w:t>
            </w:r>
            <w:r w:rsidR="00E678C2" w:rsidRPr="003531D5">
              <w:rPr>
                <w:rFonts w:cs="Times New Roman"/>
                <w:lang w:val="sr-Cyrl-CS"/>
              </w:rPr>
              <w:t>танари одржавају чистоћу у улазима, степеништима, заједничким просторијама и двориштима?</w:t>
            </w:r>
          </w:p>
        </w:tc>
        <w:tc>
          <w:tcPr>
            <w:tcW w:w="1300" w:type="pct"/>
            <w:shd w:val="clear" w:color="auto" w:fill="auto"/>
          </w:tcPr>
          <w:p w14:paraId="78F1F9BD" w14:textId="77777777" w:rsidR="00E678C2" w:rsidRPr="00E678C2" w:rsidRDefault="00E678C2" w:rsidP="00E678C2">
            <w:pPr>
              <w:rPr>
                <w:rFonts w:cs="Times New Roman"/>
                <w:lang w:val="sr-Cyrl-RS"/>
              </w:rPr>
            </w:pPr>
            <w:r w:rsidRPr="00E678C2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E678C2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7606AFA8" w14:textId="77777777" w:rsidR="00E678C2" w:rsidRPr="003531D5" w:rsidRDefault="00E678C2" w:rsidP="00E678C2">
            <w:pPr>
              <w:rPr>
                <w:rFonts w:ascii="MS Gothic" w:eastAsia="MS Gothic" w:hAnsi="MS Gothic" w:cs="Times New Roman" w:hint="eastAsia"/>
                <w:lang w:val="sr-Cyrl-RS"/>
              </w:rPr>
            </w:pPr>
            <w:r w:rsidRPr="00E678C2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E678C2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656FD282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4EC107C9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5E54795E" w14:textId="77777777" w:rsidR="005F5912" w:rsidRPr="003531D5" w:rsidRDefault="005F5912" w:rsidP="003531D5">
            <w:pPr>
              <w:ind w:left="34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е поштује забрана сушења рубља на прозорима, терасама и отвореним деловима зграде.</w:t>
            </w:r>
          </w:p>
        </w:tc>
        <w:tc>
          <w:tcPr>
            <w:tcW w:w="1300" w:type="pct"/>
            <w:shd w:val="clear" w:color="auto" w:fill="auto"/>
          </w:tcPr>
          <w:p w14:paraId="69C0F2B2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A2B97EB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3921A617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0DEBB1A7" w14:textId="77777777" w:rsidR="005F5912" w:rsidRPr="003531D5" w:rsidRDefault="005F5912" w:rsidP="004F2375">
            <w:pPr>
              <w:numPr>
                <w:ilvl w:val="1"/>
                <w:numId w:val="2"/>
              </w:numPr>
              <w:tabs>
                <w:tab w:val="left" w:pos="0"/>
              </w:tabs>
              <w:ind w:left="284" w:hanging="283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260B00C7" w14:textId="77777777" w:rsidR="005F5912" w:rsidRPr="003531D5" w:rsidRDefault="00491F32" w:rsidP="003531D5">
            <w:pPr>
              <w:tabs>
                <w:tab w:val="left" w:pos="0"/>
              </w:tabs>
              <w:ind w:left="34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Да ли се п</w:t>
            </w:r>
            <w:r w:rsidR="005F5912" w:rsidRPr="003531D5">
              <w:rPr>
                <w:rFonts w:cs="Times New Roman"/>
                <w:lang w:val="sr-Cyrl-CS"/>
              </w:rPr>
              <w:t>оштује се забрана трешења ствари са балкона, прозора, лођа и тераса?</w:t>
            </w:r>
          </w:p>
        </w:tc>
        <w:tc>
          <w:tcPr>
            <w:tcW w:w="1300" w:type="pct"/>
            <w:shd w:val="clear" w:color="auto" w:fill="auto"/>
          </w:tcPr>
          <w:p w14:paraId="0F29931C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48FD5138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09062DE2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5AED848A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65028736" w14:textId="77777777" w:rsidR="005F5912" w:rsidRPr="003531D5" w:rsidRDefault="005F5912" w:rsidP="003531D5">
            <w:pPr>
              <w:ind w:left="34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е поштује забрана држања ствари које нарушавају изглед зграде, необезбеђене саксије и друго на терасама, лођама и балконима?</w:t>
            </w:r>
          </w:p>
        </w:tc>
        <w:tc>
          <w:tcPr>
            <w:tcW w:w="1300" w:type="pct"/>
            <w:shd w:val="clear" w:color="auto" w:fill="auto"/>
          </w:tcPr>
          <w:p w14:paraId="2D09FDBB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7357C3F9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21762870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4D1AE57B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1BE28A3C" w14:textId="77777777" w:rsidR="005F5912" w:rsidRPr="003531D5" w:rsidRDefault="005F5912" w:rsidP="004F2375">
            <w:pPr>
              <w:spacing w:before="120"/>
              <w:ind w:left="34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е улазна врата закључавају у прописаном времену?</w:t>
            </w:r>
          </w:p>
        </w:tc>
        <w:tc>
          <w:tcPr>
            <w:tcW w:w="1300" w:type="pct"/>
            <w:shd w:val="clear" w:color="auto" w:fill="auto"/>
          </w:tcPr>
          <w:p w14:paraId="5CDDDE83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46AE22B4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  <w:tr w:rsidR="00740402" w:rsidRPr="003531D5" w14:paraId="40846E9D" w14:textId="77777777" w:rsidTr="003531D5">
        <w:trPr>
          <w:trHeight w:val="567"/>
        </w:trPr>
        <w:tc>
          <w:tcPr>
            <w:tcW w:w="442" w:type="pct"/>
            <w:shd w:val="clear" w:color="auto" w:fill="auto"/>
          </w:tcPr>
          <w:p w14:paraId="4CFA0A62" w14:textId="77777777" w:rsidR="005F5912" w:rsidRPr="003531D5" w:rsidRDefault="005F5912" w:rsidP="004F2375">
            <w:pPr>
              <w:numPr>
                <w:ilvl w:val="1"/>
                <w:numId w:val="2"/>
              </w:numPr>
              <w:ind w:left="426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3258" w:type="pct"/>
            <w:gridSpan w:val="3"/>
            <w:shd w:val="clear" w:color="auto" w:fill="auto"/>
          </w:tcPr>
          <w:p w14:paraId="2F6D2632" w14:textId="77777777" w:rsidR="005F5912" w:rsidRPr="003531D5" w:rsidRDefault="005F5912" w:rsidP="003531D5">
            <w:pPr>
              <w:ind w:left="34"/>
              <w:rPr>
                <w:rFonts w:cs="Times New Roman"/>
                <w:lang w:val="sr-Cyrl-CS"/>
              </w:rPr>
            </w:pPr>
            <w:r w:rsidRPr="003531D5">
              <w:rPr>
                <w:rFonts w:cs="Times New Roman"/>
                <w:lang w:val="sr-Cyrl-CS"/>
              </w:rPr>
              <w:t>Да ли станари уклањају снег и лед са прозора, балкона, тераса, лођа и дворишта</w:t>
            </w:r>
            <w:r w:rsidR="008C147C" w:rsidRPr="003531D5">
              <w:rPr>
                <w:rFonts w:cs="Times New Roman"/>
                <w:lang w:val="sr-Cyrl-CS"/>
              </w:rPr>
              <w:t xml:space="preserve"> у зимском периоду</w:t>
            </w:r>
            <w:r w:rsidRPr="003531D5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300" w:type="pct"/>
            <w:shd w:val="clear" w:color="auto" w:fill="auto"/>
          </w:tcPr>
          <w:p w14:paraId="095F28C7" w14:textId="77777777" w:rsidR="00386F87" w:rsidRPr="003531D5" w:rsidRDefault="00386F87" w:rsidP="00386F87">
            <w:pPr>
              <w:rPr>
                <w:rFonts w:cs="Times New Roman"/>
                <w:lang w:val="sr-Cyrl-RS"/>
              </w:rPr>
            </w:pPr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ДА - бр. бодова 2 </w:t>
            </w:r>
          </w:p>
          <w:p w14:paraId="22AC2141" w14:textId="77777777" w:rsidR="005F5912" w:rsidRDefault="00386F87" w:rsidP="00386F87">
            <w:r w:rsidRPr="003531D5">
              <w:rPr>
                <w:rFonts w:ascii="MS Gothic" w:eastAsia="MS Gothic" w:hAnsi="MS Gothic" w:cs="Times New Roman" w:hint="eastAsia"/>
                <w:lang w:val="sr-Cyrl-RS"/>
              </w:rPr>
              <w:t>☐</w:t>
            </w:r>
            <w:r w:rsidRPr="003531D5">
              <w:rPr>
                <w:rFonts w:cs="Times New Roman"/>
                <w:lang w:val="sr-Cyrl-RS"/>
              </w:rPr>
              <w:t xml:space="preserve"> НЕ - бр. бодова  0  </w:t>
            </w:r>
          </w:p>
        </w:tc>
      </w:tr>
    </w:tbl>
    <w:p w14:paraId="33945920" w14:textId="77777777" w:rsidR="00572B84" w:rsidRDefault="00572B84">
      <w:pPr>
        <w:rPr>
          <w:rFonts w:cs="Times New Roman"/>
          <w:lang w:val="sr-Cyrl-CS"/>
        </w:rPr>
      </w:pPr>
    </w:p>
    <w:p w14:paraId="5D2BDD2A" w14:textId="77777777" w:rsidR="00572B84" w:rsidRDefault="00572B84">
      <w:pPr>
        <w:rPr>
          <w:rFonts w:cs="Times New Roman"/>
          <w:lang w:val="sr-Cyrl-CS"/>
        </w:rPr>
      </w:pPr>
    </w:p>
    <w:tbl>
      <w:tblPr>
        <w:tblW w:w="3334" w:type="pct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</w:tblGrid>
      <w:tr w:rsidR="00740402" w:rsidRPr="003531D5" w14:paraId="7E3C98CA" w14:textId="77777777" w:rsidTr="004F2375">
        <w:tc>
          <w:tcPr>
            <w:tcW w:w="2500" w:type="pct"/>
            <w:shd w:val="clear" w:color="auto" w:fill="92D050"/>
            <w:vAlign w:val="center"/>
          </w:tcPr>
          <w:p w14:paraId="76D08B77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Степен ризика</w:t>
            </w:r>
          </w:p>
        </w:tc>
        <w:tc>
          <w:tcPr>
            <w:tcW w:w="2500" w:type="pct"/>
            <w:shd w:val="clear" w:color="auto" w:fill="92D050"/>
          </w:tcPr>
          <w:p w14:paraId="3983540F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Распон бодова</w:t>
            </w:r>
          </w:p>
        </w:tc>
      </w:tr>
      <w:tr w:rsidR="00740402" w:rsidRPr="003531D5" w14:paraId="7E5F11B1" w14:textId="77777777" w:rsidTr="003531D5">
        <w:tc>
          <w:tcPr>
            <w:tcW w:w="2500" w:type="pct"/>
            <w:shd w:val="clear" w:color="auto" w:fill="auto"/>
          </w:tcPr>
          <w:p w14:paraId="75BE7950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Критичан</w:t>
            </w:r>
          </w:p>
        </w:tc>
        <w:tc>
          <w:tcPr>
            <w:tcW w:w="2500" w:type="pct"/>
            <w:shd w:val="clear" w:color="auto" w:fill="auto"/>
          </w:tcPr>
          <w:p w14:paraId="2740DCB0" w14:textId="77777777" w:rsidR="00572B84" w:rsidRPr="003531D5" w:rsidRDefault="00572B84" w:rsidP="003531D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0 - 4</w:t>
            </w:r>
          </w:p>
        </w:tc>
      </w:tr>
      <w:tr w:rsidR="00740402" w:rsidRPr="003531D5" w14:paraId="26B339E4" w14:textId="77777777" w:rsidTr="003531D5">
        <w:tc>
          <w:tcPr>
            <w:tcW w:w="2500" w:type="pct"/>
            <w:shd w:val="clear" w:color="auto" w:fill="auto"/>
          </w:tcPr>
          <w:p w14:paraId="2036B7A0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Висок</w:t>
            </w:r>
          </w:p>
        </w:tc>
        <w:tc>
          <w:tcPr>
            <w:tcW w:w="2500" w:type="pct"/>
            <w:shd w:val="clear" w:color="auto" w:fill="auto"/>
          </w:tcPr>
          <w:p w14:paraId="6E2F4692" w14:textId="77777777" w:rsidR="00572B84" w:rsidRPr="003531D5" w:rsidRDefault="00572B84" w:rsidP="003531D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6 - 10</w:t>
            </w:r>
          </w:p>
        </w:tc>
      </w:tr>
      <w:tr w:rsidR="00740402" w:rsidRPr="003531D5" w14:paraId="1647C1CF" w14:textId="77777777" w:rsidTr="003531D5">
        <w:tc>
          <w:tcPr>
            <w:tcW w:w="2500" w:type="pct"/>
            <w:shd w:val="clear" w:color="auto" w:fill="auto"/>
          </w:tcPr>
          <w:p w14:paraId="44C09434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Средњи</w:t>
            </w:r>
          </w:p>
        </w:tc>
        <w:tc>
          <w:tcPr>
            <w:tcW w:w="2500" w:type="pct"/>
            <w:shd w:val="clear" w:color="auto" w:fill="auto"/>
          </w:tcPr>
          <w:p w14:paraId="2B026775" w14:textId="77777777" w:rsidR="00572B84" w:rsidRPr="003531D5" w:rsidRDefault="00572B84" w:rsidP="00DD0AEA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 xml:space="preserve">12 - </w:t>
            </w:r>
            <w:r w:rsidR="00DD0AEA">
              <w:rPr>
                <w:rFonts w:cs="Times New Roman"/>
                <w:lang w:val="sr-Cyrl-RS"/>
              </w:rPr>
              <w:t>22</w:t>
            </w:r>
          </w:p>
        </w:tc>
      </w:tr>
      <w:tr w:rsidR="00740402" w:rsidRPr="003531D5" w14:paraId="41A0BF18" w14:textId="77777777" w:rsidTr="003531D5">
        <w:tc>
          <w:tcPr>
            <w:tcW w:w="2500" w:type="pct"/>
            <w:shd w:val="clear" w:color="auto" w:fill="auto"/>
          </w:tcPr>
          <w:p w14:paraId="59E2CE8E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Низак</w:t>
            </w:r>
          </w:p>
        </w:tc>
        <w:tc>
          <w:tcPr>
            <w:tcW w:w="2500" w:type="pct"/>
            <w:shd w:val="clear" w:color="auto" w:fill="auto"/>
          </w:tcPr>
          <w:p w14:paraId="6D1B0BCE" w14:textId="77777777" w:rsidR="00572B84" w:rsidRPr="003531D5" w:rsidRDefault="00DD0AEA" w:rsidP="00DD0AEA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6</w:t>
            </w:r>
            <w:r w:rsidR="00572B84" w:rsidRPr="003531D5">
              <w:rPr>
                <w:rFonts w:cs="Times New Roman"/>
                <w:lang w:val="sr-Cyrl-RS"/>
              </w:rPr>
              <w:t xml:space="preserve"> - </w:t>
            </w:r>
            <w:r>
              <w:rPr>
                <w:rFonts w:cs="Times New Roman"/>
                <w:lang w:val="sr-Cyrl-RS"/>
              </w:rPr>
              <w:t>32</w:t>
            </w:r>
          </w:p>
        </w:tc>
      </w:tr>
      <w:tr w:rsidR="00740402" w:rsidRPr="003531D5" w14:paraId="5076D1D5" w14:textId="77777777" w:rsidTr="003531D5">
        <w:tc>
          <w:tcPr>
            <w:tcW w:w="2500" w:type="pct"/>
            <w:shd w:val="clear" w:color="auto" w:fill="auto"/>
          </w:tcPr>
          <w:p w14:paraId="4ECFCCDE" w14:textId="77777777" w:rsidR="00572B84" w:rsidRPr="003531D5" w:rsidRDefault="00572B84" w:rsidP="004F2375">
            <w:pPr>
              <w:jc w:val="center"/>
              <w:rPr>
                <w:rFonts w:cs="Times New Roman"/>
                <w:lang w:val="sr-Cyrl-RS"/>
              </w:rPr>
            </w:pPr>
            <w:r w:rsidRPr="003531D5">
              <w:rPr>
                <w:rFonts w:cs="Times New Roman"/>
                <w:lang w:val="sr-Cyrl-RS"/>
              </w:rPr>
              <w:t>Незнатан</w:t>
            </w:r>
          </w:p>
        </w:tc>
        <w:tc>
          <w:tcPr>
            <w:tcW w:w="2500" w:type="pct"/>
            <w:shd w:val="clear" w:color="auto" w:fill="auto"/>
          </w:tcPr>
          <w:p w14:paraId="14F32FA0" w14:textId="77777777" w:rsidR="00572B84" w:rsidRPr="003531D5" w:rsidRDefault="00DD0AEA" w:rsidP="00DD0AEA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34</w:t>
            </w:r>
            <w:r w:rsidR="00572B84" w:rsidRPr="003531D5">
              <w:rPr>
                <w:rFonts w:cs="Times New Roman"/>
                <w:lang w:val="sr-Cyrl-RS"/>
              </w:rPr>
              <w:t xml:space="preserve"> - </w:t>
            </w:r>
            <w:r>
              <w:rPr>
                <w:rFonts w:cs="Times New Roman"/>
                <w:lang w:val="sr-Cyrl-RS"/>
              </w:rPr>
              <w:t>44</w:t>
            </w:r>
          </w:p>
        </w:tc>
      </w:tr>
    </w:tbl>
    <w:p w14:paraId="795CC7DE" w14:textId="77777777" w:rsidR="00572B84" w:rsidRPr="00572B84" w:rsidRDefault="00572B84" w:rsidP="00572B84">
      <w:pPr>
        <w:rPr>
          <w:rFonts w:cs="Times New Roman"/>
          <w:b/>
          <w:lang w:val="sr-Cyrl-R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2989"/>
      </w:tblGrid>
      <w:tr w:rsidR="00740402" w:rsidRPr="003531D5" w14:paraId="5D89E13D" w14:textId="77777777" w:rsidTr="003531D5">
        <w:trPr>
          <w:trHeight w:val="597"/>
        </w:trPr>
        <w:tc>
          <w:tcPr>
            <w:tcW w:w="3531" w:type="dxa"/>
            <w:shd w:val="clear" w:color="auto" w:fill="auto"/>
            <w:vAlign w:val="center"/>
          </w:tcPr>
          <w:p w14:paraId="776C9AA3" w14:textId="77777777" w:rsidR="00572B84" w:rsidRPr="003531D5" w:rsidRDefault="00572B84" w:rsidP="00572B84">
            <w:pPr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 xml:space="preserve">Утврђен број бодова 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1C755D52" w14:textId="77777777" w:rsidR="00572B84" w:rsidRPr="003531D5" w:rsidRDefault="00572B84" w:rsidP="00572B84">
            <w:pPr>
              <w:rPr>
                <w:rFonts w:cs="Times New Roman"/>
                <w:b/>
                <w:lang w:val="sr-Cyrl-RS"/>
              </w:rPr>
            </w:pPr>
          </w:p>
        </w:tc>
      </w:tr>
      <w:tr w:rsidR="00740402" w:rsidRPr="003531D5" w14:paraId="0A2003EE" w14:textId="77777777" w:rsidTr="003531D5">
        <w:trPr>
          <w:trHeight w:val="509"/>
        </w:trPr>
        <w:tc>
          <w:tcPr>
            <w:tcW w:w="3531" w:type="dxa"/>
            <w:shd w:val="clear" w:color="auto" w:fill="auto"/>
            <w:vAlign w:val="center"/>
          </w:tcPr>
          <w:p w14:paraId="0D92C1D2" w14:textId="77777777" w:rsidR="00572B84" w:rsidRPr="003531D5" w:rsidRDefault="00572B84" w:rsidP="00572B84">
            <w:pPr>
              <w:rPr>
                <w:rFonts w:cs="Times New Roman"/>
                <w:b/>
                <w:lang w:val="sr-Cyrl-RS"/>
              </w:rPr>
            </w:pPr>
            <w:r w:rsidRPr="003531D5">
              <w:rPr>
                <w:rFonts w:cs="Times New Roman"/>
                <w:b/>
                <w:lang w:val="sr-Cyrl-RS"/>
              </w:rPr>
              <w:t>Степен ризика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22254E7" w14:textId="77777777" w:rsidR="00572B84" w:rsidRPr="003531D5" w:rsidRDefault="00572B84" w:rsidP="00572B84">
            <w:pPr>
              <w:rPr>
                <w:rFonts w:cs="Times New Roman"/>
                <w:b/>
                <w:lang w:val="sr-Cyrl-RS"/>
              </w:rPr>
            </w:pPr>
          </w:p>
        </w:tc>
      </w:tr>
    </w:tbl>
    <w:p w14:paraId="0943650E" w14:textId="77777777" w:rsidR="00E40A7C" w:rsidRDefault="00E40A7C">
      <w:pPr>
        <w:rPr>
          <w:rFonts w:cs="Times New Roman"/>
          <w:lang w:val="sr-Cyrl-CS"/>
        </w:rPr>
      </w:pPr>
    </w:p>
    <w:p w14:paraId="79888846" w14:textId="77777777" w:rsidR="00E40A7C" w:rsidRDefault="00E40A7C">
      <w:pPr>
        <w:rPr>
          <w:rFonts w:cs="Times New Roman"/>
          <w:lang w:val="sr-Cyrl-CS"/>
        </w:rPr>
      </w:pPr>
    </w:p>
    <w:p w14:paraId="05E0DC7F" w14:textId="77777777" w:rsidR="00572B84" w:rsidRPr="00C92AC1" w:rsidRDefault="00572B84">
      <w:pPr>
        <w:rPr>
          <w:rFonts w:cs="Times New Roman"/>
          <w:lang w:val="sr-Cyrl-CS"/>
        </w:rPr>
      </w:pPr>
    </w:p>
    <w:p w14:paraId="1E779961" w14:textId="77777777" w:rsidR="00572B84" w:rsidRPr="00572B84" w:rsidRDefault="004F2375" w:rsidP="00572B84">
      <w:pPr>
        <w:rPr>
          <w:rFonts w:cs="Times New Roman"/>
          <w:lang w:val="sr-Cyrl-CS"/>
        </w:rPr>
      </w:pPr>
      <w:r>
        <w:rPr>
          <w:rFonts w:cs="Times New Roman"/>
          <w:lang/>
        </w:rPr>
        <w:t xml:space="preserve">            </w:t>
      </w:r>
      <w:r w:rsidR="00572B84" w:rsidRPr="00572B84">
        <w:rPr>
          <w:rFonts w:cs="Times New Roman"/>
          <w:lang w:val="sr-Cyrl-CS"/>
        </w:rPr>
        <w:t>Присутно лице</w:t>
      </w:r>
      <w:r w:rsidR="00572B84" w:rsidRPr="00572B84">
        <w:rPr>
          <w:rFonts w:cs="Times New Roman"/>
          <w:lang w:val="sr-Cyrl-CS"/>
        </w:rPr>
        <w:tab/>
      </w:r>
      <w:r w:rsidR="00572B84" w:rsidRPr="00572B84">
        <w:rPr>
          <w:rFonts w:cs="Times New Roman"/>
          <w:lang w:val="sr-Cyrl-CS"/>
        </w:rPr>
        <w:tab/>
      </w:r>
      <w:r w:rsidR="00572B84" w:rsidRPr="00572B84">
        <w:rPr>
          <w:rFonts w:cs="Times New Roman"/>
          <w:lang w:val="sr-Cyrl-CS"/>
        </w:rPr>
        <w:tab/>
      </w:r>
      <w:r w:rsidR="00572B84" w:rsidRPr="00572B84">
        <w:rPr>
          <w:rFonts w:cs="Times New Roman"/>
          <w:lang w:val="sr-Cyrl-CS"/>
        </w:rPr>
        <w:tab/>
      </w:r>
      <w:r w:rsidR="00572B84" w:rsidRPr="00572B84">
        <w:rPr>
          <w:rFonts w:cs="Times New Roman"/>
          <w:lang w:val="sr-Cyrl-CS"/>
        </w:rPr>
        <w:tab/>
      </w:r>
      <w:r>
        <w:rPr>
          <w:rFonts w:cs="Times New Roman"/>
          <w:lang/>
        </w:rPr>
        <w:t xml:space="preserve">         K</w:t>
      </w:r>
      <w:r w:rsidR="00386F87" w:rsidRPr="00386F87">
        <w:rPr>
          <w:rFonts w:cs="Times New Roman"/>
          <w:lang w:val="sr-Cyrl-CS"/>
        </w:rPr>
        <w:t>омунални инспектори</w:t>
      </w:r>
    </w:p>
    <w:p w14:paraId="6D43DC47" w14:textId="77777777" w:rsidR="00572B84" w:rsidRPr="00572B84" w:rsidRDefault="00572B84" w:rsidP="00572B84">
      <w:pPr>
        <w:rPr>
          <w:rFonts w:cs="Times New Roman"/>
          <w:lang w:val="sr-Cyrl-CS"/>
        </w:rPr>
      </w:pPr>
    </w:p>
    <w:p w14:paraId="5F6678EA" w14:textId="77777777" w:rsidR="00572B84" w:rsidRPr="00572B84" w:rsidRDefault="00572B84" w:rsidP="00572B84">
      <w:pPr>
        <w:rPr>
          <w:rFonts w:cs="Times New Roman"/>
          <w:lang w:val="sr-Cyrl-CS"/>
        </w:rPr>
      </w:pPr>
      <w:r w:rsidRPr="00572B84">
        <w:rPr>
          <w:rFonts w:cs="Times New Roman"/>
          <w:lang w:val="sr-Cyrl-CS"/>
        </w:rPr>
        <w:t>___________________________</w:t>
      </w:r>
      <w:r w:rsidRPr="00572B84">
        <w:rPr>
          <w:rFonts w:cs="Times New Roman"/>
          <w:lang w:val="sr-Cyrl-CS"/>
        </w:rPr>
        <w:tab/>
      </w:r>
      <w:r w:rsidRPr="00572B84">
        <w:rPr>
          <w:rFonts w:cs="Times New Roman"/>
          <w:lang w:val="sr-Cyrl-CS"/>
        </w:rPr>
        <w:tab/>
      </w:r>
      <w:r w:rsidRPr="00572B84">
        <w:rPr>
          <w:rFonts w:cs="Times New Roman"/>
          <w:lang w:val="sr-Cyrl-CS"/>
        </w:rPr>
        <w:tab/>
      </w:r>
      <w:r w:rsidRPr="00572B84">
        <w:rPr>
          <w:rFonts w:cs="Times New Roman"/>
          <w:lang w:val="sr-Cyrl-CS"/>
        </w:rPr>
        <w:tab/>
        <w:t xml:space="preserve"> ________________________________</w:t>
      </w:r>
    </w:p>
    <w:p w14:paraId="7939A336" w14:textId="77777777" w:rsidR="00572B84" w:rsidRPr="00572B84" w:rsidRDefault="00572B84" w:rsidP="00572B84">
      <w:pPr>
        <w:rPr>
          <w:rFonts w:cs="Times New Roman"/>
          <w:lang w:val="sr-Cyrl-CS"/>
        </w:rPr>
      </w:pPr>
    </w:p>
    <w:p w14:paraId="333758A3" w14:textId="77777777" w:rsidR="00572B84" w:rsidRPr="00572B84" w:rsidRDefault="00572B84" w:rsidP="00572B84">
      <w:pPr>
        <w:ind w:left="3545" w:firstLine="709"/>
        <w:rPr>
          <w:rFonts w:cs="Times New Roman"/>
          <w:lang w:val="sr-Cyrl-CS"/>
        </w:rPr>
      </w:pPr>
      <w:r w:rsidRPr="00572B84">
        <w:rPr>
          <w:rFonts w:cs="Times New Roman"/>
          <w:lang w:val="sr-Cyrl-CS"/>
        </w:rPr>
        <w:t>М.П</w:t>
      </w:r>
      <w:r w:rsidRPr="00572B84">
        <w:rPr>
          <w:rFonts w:cs="Times New Roman"/>
          <w:lang w:val="sr-Cyrl-CS"/>
        </w:rPr>
        <w:tab/>
      </w:r>
    </w:p>
    <w:p w14:paraId="6D502F2B" w14:textId="77777777" w:rsidR="00E12441" w:rsidRPr="00C92AC1" w:rsidRDefault="00572B84" w:rsidP="00572B84">
      <w:pPr>
        <w:rPr>
          <w:rFonts w:cs="Times New Roman"/>
        </w:rPr>
      </w:pPr>
      <w:r w:rsidRPr="00572B84"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>
        <w:rPr>
          <w:rFonts w:cs="Times New Roman"/>
          <w:lang w:val="sr-Cyrl-CS"/>
        </w:rPr>
        <w:tab/>
      </w:r>
      <w:r w:rsidRPr="00572B84">
        <w:rPr>
          <w:rFonts w:cs="Times New Roman"/>
          <w:lang w:val="sr-Cyrl-CS"/>
        </w:rPr>
        <w:tab/>
      </w:r>
      <w:r w:rsidR="004F2375">
        <w:rPr>
          <w:rFonts w:cs="Times New Roman"/>
          <w:lang/>
        </w:rPr>
        <w:t xml:space="preserve"> </w:t>
      </w:r>
      <w:r w:rsidRPr="00572B84">
        <w:rPr>
          <w:rFonts w:cs="Times New Roman"/>
          <w:lang w:val="sr-Cyrl-CS"/>
        </w:rPr>
        <w:t>________________________________</w:t>
      </w:r>
    </w:p>
    <w:sectPr w:rsidR="00E12441" w:rsidRPr="00C92AC1" w:rsidSect="004F2375">
      <w:footerReference w:type="default" r:id="rId9"/>
      <w:pgSz w:w="12240" w:h="15840"/>
      <w:pgMar w:top="28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CC1" w14:textId="77777777" w:rsidR="004F2E51" w:rsidRDefault="004F2E51" w:rsidP="004D3DC1">
      <w:r>
        <w:separator/>
      </w:r>
    </w:p>
  </w:endnote>
  <w:endnote w:type="continuationSeparator" w:id="0">
    <w:p w14:paraId="13490A11" w14:textId="77777777" w:rsidR="004F2E51" w:rsidRDefault="004F2E51" w:rsidP="004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DD77" w14:textId="77777777" w:rsidR="003531D5" w:rsidRPr="003531D5" w:rsidRDefault="003531D5" w:rsidP="003531D5">
    <w:pPr>
      <w:pStyle w:val="Footer"/>
      <w:pBdr>
        <w:top w:val="single" w:sz="4" w:space="1" w:color="D9D9D9"/>
      </w:pBdr>
      <w:jc w:val="right"/>
      <w:rPr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0AEA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  <w:lang w:val="sr-Cyrl-RS"/>
      </w:rPr>
      <w:t>2</w:t>
    </w:r>
  </w:p>
  <w:p w14:paraId="0E37D814" w14:textId="77777777" w:rsidR="003531D5" w:rsidRDefault="0035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E2DC" w14:textId="77777777" w:rsidR="004F2E51" w:rsidRDefault="004F2E51" w:rsidP="004D3DC1">
      <w:r>
        <w:separator/>
      </w:r>
    </w:p>
  </w:footnote>
  <w:footnote w:type="continuationSeparator" w:id="0">
    <w:p w14:paraId="5C293EFA" w14:textId="77777777" w:rsidR="004F2E51" w:rsidRDefault="004F2E51" w:rsidP="004D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E35A3"/>
    <w:multiLevelType w:val="multilevel"/>
    <w:tmpl w:val="B046F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7711BC3"/>
    <w:multiLevelType w:val="hybridMultilevel"/>
    <w:tmpl w:val="A09C21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871982">
    <w:abstractNumId w:val="1"/>
  </w:num>
  <w:num w:numId="2" w16cid:durableId="209678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13"/>
    <w:rsid w:val="00040678"/>
    <w:rsid w:val="00250C77"/>
    <w:rsid w:val="002574AA"/>
    <w:rsid w:val="002950E0"/>
    <w:rsid w:val="00315FA9"/>
    <w:rsid w:val="0034389B"/>
    <w:rsid w:val="003531D5"/>
    <w:rsid w:val="00386F87"/>
    <w:rsid w:val="003A69E4"/>
    <w:rsid w:val="004169AA"/>
    <w:rsid w:val="0045135E"/>
    <w:rsid w:val="00491F32"/>
    <w:rsid w:val="004C4A53"/>
    <w:rsid w:val="004D3DC1"/>
    <w:rsid w:val="004F2375"/>
    <w:rsid w:val="004F2E51"/>
    <w:rsid w:val="00572B84"/>
    <w:rsid w:val="00573FB4"/>
    <w:rsid w:val="005A74D8"/>
    <w:rsid w:val="005E451B"/>
    <w:rsid w:val="005F5912"/>
    <w:rsid w:val="0060398E"/>
    <w:rsid w:val="00617FB1"/>
    <w:rsid w:val="006811C2"/>
    <w:rsid w:val="00740402"/>
    <w:rsid w:val="0080198B"/>
    <w:rsid w:val="008C147C"/>
    <w:rsid w:val="008F5E0D"/>
    <w:rsid w:val="00996FE8"/>
    <w:rsid w:val="009D7BA1"/>
    <w:rsid w:val="009E4FEC"/>
    <w:rsid w:val="00AE4AC2"/>
    <w:rsid w:val="00B10913"/>
    <w:rsid w:val="00B65330"/>
    <w:rsid w:val="00C9099A"/>
    <w:rsid w:val="00C92AC1"/>
    <w:rsid w:val="00CA61E0"/>
    <w:rsid w:val="00D77EAF"/>
    <w:rsid w:val="00DB501E"/>
    <w:rsid w:val="00DC3C76"/>
    <w:rsid w:val="00DD0AEA"/>
    <w:rsid w:val="00DF0A97"/>
    <w:rsid w:val="00E12441"/>
    <w:rsid w:val="00E24013"/>
    <w:rsid w:val="00E40A7C"/>
    <w:rsid w:val="00E439AF"/>
    <w:rsid w:val="00E678C2"/>
    <w:rsid w:val="00E86380"/>
    <w:rsid w:val="00EC681F"/>
    <w:rsid w:val="00F30249"/>
    <w:rsid w:val="00F52026"/>
    <w:rsid w:val="00F7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CDD8D4"/>
  <w15:chartTrackingRefBased/>
  <w15:docId w15:val="{1228FEF0-A903-44B3-A125-76CA9D04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D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a0">
    <w:name w:val="Индекс"/>
    <w:basedOn w:val="Normal"/>
    <w:pPr>
      <w:suppressLineNumbers/>
    </w:pPr>
  </w:style>
  <w:style w:type="paragraph" w:customStyle="1" w:styleId="a1">
    <w:name w:val="Садржај табеле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01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B501E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DB50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3DC1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4D3DC1"/>
    <w:rPr>
      <w:rFonts w:eastAsia="SimSun" w:cs="Mangal"/>
      <w:kern w:val="1"/>
      <w:szCs w:val="18"/>
      <w:lang w:val="en-US" w:eastAsia="hi-IN" w:bidi="hi-IN"/>
    </w:rPr>
  </w:style>
  <w:style w:type="character" w:styleId="EndnoteReference">
    <w:name w:val="endnote reference"/>
    <w:uiPriority w:val="99"/>
    <w:semiHidden/>
    <w:unhideWhenUsed/>
    <w:rsid w:val="004D3DC1"/>
    <w:rPr>
      <w:vertAlign w:val="superscript"/>
    </w:rPr>
  </w:style>
  <w:style w:type="character" w:customStyle="1" w:styleId="Heading1Char">
    <w:name w:val="Heading 1 Char"/>
    <w:link w:val="Heading1"/>
    <w:uiPriority w:val="9"/>
    <w:rsid w:val="004D3DC1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4D3DC1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531D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3531D5"/>
    <w:rPr>
      <w:rFonts w:eastAsia="SimSu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F57D-14EA-422C-A0BA-EFF6226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mka</dc:creator>
  <cp:keywords/>
  <cp:lastModifiedBy>XXX</cp:lastModifiedBy>
  <cp:revision>2</cp:revision>
  <cp:lastPrinted>2023-09-28T10:45:00Z</cp:lastPrinted>
  <dcterms:created xsi:type="dcterms:W3CDTF">2023-09-28T14:01:00Z</dcterms:created>
  <dcterms:modified xsi:type="dcterms:W3CDTF">2023-09-28T14:01:00Z</dcterms:modified>
</cp:coreProperties>
</file>